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0479E3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212364" w:rsidRDefault="00212364" w:rsidP="008362D1">
      <w:pPr>
        <w:ind w:left="10080" w:firstLine="720"/>
        <w:jc w:val="both"/>
        <w:outlineLvl w:val="0"/>
        <w:rPr>
          <w:i/>
        </w:rPr>
      </w:pP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4A0C1C">
        <w:rPr>
          <w:i/>
        </w:rPr>
        <w:t>30</w:t>
      </w:r>
      <w:r w:rsidRPr="00CC78CA">
        <w:rPr>
          <w:i/>
        </w:rPr>
        <w:t>/</w:t>
      </w:r>
      <w:r w:rsidR="00A46684">
        <w:rPr>
          <w:i/>
        </w:rPr>
        <w:t>9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A86BD2">
        <w:rPr>
          <w:i/>
        </w:rPr>
        <w:t xml:space="preserve">- </w:t>
      </w:r>
      <w:r w:rsidR="00A46684">
        <w:rPr>
          <w:i/>
        </w:rPr>
        <w:t>0</w:t>
      </w:r>
      <w:r w:rsidR="004A0C1C">
        <w:rPr>
          <w:i/>
        </w:rPr>
        <w:t>5</w:t>
      </w:r>
      <w:r w:rsidR="0081776B" w:rsidRPr="00CC78CA">
        <w:rPr>
          <w:i/>
        </w:rPr>
        <w:t>/</w:t>
      </w:r>
      <w:r w:rsidR="004A0C1C">
        <w:rPr>
          <w:i/>
        </w:rPr>
        <w:t>10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Default="00890520" w:rsidP="000467E7">
            <w:pPr>
              <w:jc w:val="center"/>
            </w:pPr>
          </w:p>
          <w:p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:rsidR="008362D1" w:rsidRPr="00096751" w:rsidRDefault="00914B3B" w:rsidP="00A46684">
            <w:pPr>
              <w:jc w:val="center"/>
            </w:pPr>
            <w:r>
              <w:t>30</w:t>
            </w:r>
            <w:r w:rsidR="000467E7">
              <w:t>/</w:t>
            </w:r>
            <w:r w:rsidR="00A46684">
              <w:t>9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Default="00B77015" w:rsidP="00B77015">
            <w:pPr>
              <w:jc w:val="both"/>
            </w:pPr>
            <w:r>
              <w:t>- Chào cờ</w:t>
            </w:r>
          </w:p>
          <w:p w:rsidR="00B77015" w:rsidRPr="00096751" w:rsidRDefault="00B77015" w:rsidP="00B77015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0479E3" w:rsidRDefault="000479E3" w:rsidP="00AD54D1">
            <w:pPr>
              <w:jc w:val="both"/>
            </w:pPr>
          </w:p>
          <w:p w:rsidR="000467E7" w:rsidRPr="00096751" w:rsidRDefault="00B77015" w:rsidP="00AD54D1">
            <w:pPr>
              <w:jc w:val="both"/>
            </w:pPr>
            <w:bookmarkStart w:id="0" w:name="_GoBack"/>
            <w:bookmarkEnd w:id="0"/>
            <w:r>
              <w:t>16h30: - Họp giao ban</w:t>
            </w:r>
          </w:p>
        </w:tc>
      </w:tr>
      <w:tr w:rsidR="00AD35ED" w:rsidRPr="00096751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Default="00AD35ED" w:rsidP="005C3219">
            <w:pPr>
              <w:jc w:val="center"/>
            </w:pPr>
          </w:p>
          <w:p w:rsidR="00AD35ED" w:rsidRDefault="00AD35ED" w:rsidP="005C3219">
            <w:pPr>
              <w:jc w:val="center"/>
            </w:pPr>
            <w:r>
              <w:t>Thứ Ba</w:t>
            </w:r>
          </w:p>
          <w:p w:rsidR="00AD35ED" w:rsidRPr="00096751" w:rsidRDefault="00AD35ED" w:rsidP="00914B3B">
            <w:pPr>
              <w:jc w:val="center"/>
            </w:pPr>
            <w:r>
              <w:t>01/10/2024</w:t>
            </w:r>
          </w:p>
        </w:tc>
        <w:tc>
          <w:tcPr>
            <w:tcW w:w="6095" w:type="dxa"/>
            <w:shd w:val="clear" w:color="auto" w:fill="auto"/>
          </w:tcPr>
          <w:p w:rsidR="00AD35ED" w:rsidRDefault="00AD35ED" w:rsidP="00EB2242">
            <w:pPr>
              <w:widowControl w:val="0"/>
              <w:jc w:val="both"/>
            </w:pPr>
            <w:r>
              <w:t xml:space="preserve">- </w:t>
            </w:r>
            <w:r w:rsidR="00EB2242">
              <w:t>Phát đồ dùng vệ sinh chăm sóc cho CS1</w:t>
            </w:r>
          </w:p>
          <w:p w:rsidR="00EB2242" w:rsidRPr="00096751" w:rsidRDefault="00EB2242" w:rsidP="00EB2242">
            <w:pPr>
              <w:widowControl w:val="0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D35ED" w:rsidRPr="00096751" w:rsidRDefault="00AD35ED" w:rsidP="0033150B">
            <w:pPr>
              <w:widowControl w:val="0"/>
              <w:jc w:val="both"/>
            </w:pPr>
            <w:r>
              <w:t xml:space="preserve">- Nộp Kế hoạch Công tác Thư viện về PGD qua Hpnet 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:rsidR="00AD35ED" w:rsidRDefault="00AD35ED" w:rsidP="003D34E2">
            <w:pPr>
              <w:jc w:val="center"/>
            </w:pPr>
            <w:r w:rsidRPr="000467E7">
              <w:t>0</w:t>
            </w:r>
            <w:r>
              <w:t>2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096751" w:rsidRDefault="005A0FD9" w:rsidP="00AD35ED">
            <w:pPr>
              <w:widowControl w:val="0"/>
              <w:jc w:val="both"/>
            </w:pPr>
            <w:r>
              <w:t xml:space="preserve">- </w:t>
            </w:r>
            <w:r w:rsidRPr="005A0FD9">
              <w:t>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Default="00AD35ED" w:rsidP="00A46684">
            <w:pPr>
              <w:jc w:val="both"/>
            </w:pPr>
          </w:p>
          <w:p w:rsidR="00AD35ED" w:rsidRPr="00096751" w:rsidRDefault="00AD35ED" w:rsidP="00914B3B">
            <w:pPr>
              <w:jc w:val="both"/>
            </w:pPr>
            <w:r>
              <w:t xml:space="preserve">- 14h45: Duyệt KH </w:t>
            </w:r>
            <w:r w:rsidR="0022069C">
              <w:t>thực hiện nhiệm vụ</w:t>
            </w:r>
            <w:r>
              <w:t xml:space="preserve"> năm học 2024-2025</w:t>
            </w:r>
          </w:p>
          <w:p w:rsidR="00AD35ED" w:rsidRPr="00096751" w:rsidRDefault="00AD35ED" w:rsidP="00914B3B">
            <w:pPr>
              <w:jc w:val="both"/>
            </w:pP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:rsidR="00AD35ED" w:rsidRPr="00096751" w:rsidRDefault="00AD35ED" w:rsidP="00914B3B">
            <w:pPr>
              <w:jc w:val="center"/>
            </w:pPr>
            <w:r w:rsidRPr="000467E7">
              <w:t>0</w:t>
            </w:r>
            <w:r>
              <w:t>3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35ED" w:rsidRDefault="00AD35ED" w:rsidP="00A46684">
            <w:pPr>
              <w:jc w:val="both"/>
            </w:pPr>
          </w:p>
          <w:p w:rsidR="00AD35ED" w:rsidRDefault="00AD35ED" w:rsidP="00914B3B">
            <w:pPr>
              <w:jc w:val="both"/>
              <w:rPr>
                <w:b/>
              </w:rPr>
            </w:pPr>
            <w:r>
              <w:t xml:space="preserve">- 8h00: Tập huấn CNTT khối MN tại TT GDTX (83/89 Hàng Kênh). </w:t>
            </w:r>
            <w:r w:rsidRPr="00871E56">
              <w:rPr>
                <w:b/>
              </w:rPr>
              <w:t>Đ/c Nguyễn Hiền</w:t>
            </w:r>
          </w:p>
          <w:p w:rsidR="00252759" w:rsidRPr="00096751" w:rsidRDefault="00252759" w:rsidP="00914B3B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AD35ED" w:rsidRPr="00C201AA" w:rsidRDefault="00AD35ED" w:rsidP="00A46684">
            <w:pPr>
              <w:jc w:val="both"/>
            </w:pP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Default="00AD35ED" w:rsidP="00D75F33">
            <w:pPr>
              <w:jc w:val="center"/>
            </w:pPr>
          </w:p>
          <w:p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:rsidR="00AD35ED" w:rsidRDefault="00AD35ED" w:rsidP="003D34E2">
            <w:r>
              <w:t xml:space="preserve">      </w:t>
            </w:r>
            <w:r w:rsidRPr="000467E7">
              <w:t>0</w:t>
            </w:r>
            <w:r>
              <w:t>4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:rsidR="00AD35ED" w:rsidRDefault="00AD35ED" w:rsidP="00B3761F">
            <w:pPr>
              <w:widowControl w:val="0"/>
              <w:jc w:val="both"/>
            </w:pPr>
          </w:p>
          <w:p w:rsidR="00AD35ED" w:rsidRDefault="00AD35ED" w:rsidP="00B3761F">
            <w:pPr>
              <w:widowControl w:val="0"/>
              <w:jc w:val="both"/>
            </w:pPr>
          </w:p>
          <w:p w:rsidR="00AD35ED" w:rsidRPr="00A86BD2" w:rsidRDefault="00AD35ED" w:rsidP="00B3761F">
            <w:pPr>
              <w:widowControl w:val="0"/>
              <w:jc w:val="both"/>
            </w:pPr>
            <w:r>
              <w:t>- Các lớp tổ chức các hoạt động theo kế hoạch</w:t>
            </w:r>
          </w:p>
        </w:tc>
        <w:tc>
          <w:tcPr>
            <w:tcW w:w="5812" w:type="dxa"/>
            <w:shd w:val="clear" w:color="auto" w:fill="auto"/>
          </w:tcPr>
          <w:p w:rsidR="00AD35ED" w:rsidRDefault="00AD35ED" w:rsidP="000E0538">
            <w:pPr>
              <w:pStyle w:val="ListParagraph"/>
              <w:widowControl w:val="0"/>
              <w:ind w:left="0"/>
              <w:jc w:val="both"/>
            </w:pPr>
          </w:p>
          <w:p w:rsidR="00AD35ED" w:rsidRPr="0018385C" w:rsidRDefault="00871E56" w:rsidP="00871E56">
            <w:pPr>
              <w:widowControl w:val="0"/>
              <w:jc w:val="both"/>
            </w:pPr>
            <w:r>
              <w:t>- Tổng vệ sinh toàn trường</w:t>
            </w: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Pr="00096751" w:rsidRDefault="00AD35ED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:rsidR="00AD35ED" w:rsidRDefault="00AD35ED" w:rsidP="00914B3B">
            <w:r>
              <w:t xml:space="preserve">      </w:t>
            </w:r>
            <w:r w:rsidRPr="000467E7">
              <w:t>0</w:t>
            </w:r>
            <w:r>
              <w:t>5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Default="00AD35ED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AD35ED" w:rsidRDefault="00AD35ED" w:rsidP="005A0FD9">
            <w:pPr>
              <w:widowControl w:val="0"/>
              <w:jc w:val="both"/>
            </w:pPr>
            <w:r>
              <w:t>- Học sinh học thứ 7 theo đăng ký tự nguyện</w:t>
            </w:r>
            <w:r w:rsidR="005A0FD9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35ED" w:rsidRDefault="00AD35ED" w:rsidP="00914B3B">
            <w:pPr>
              <w:pStyle w:val="ListParagraph"/>
              <w:widowControl w:val="0"/>
              <w:ind w:left="0"/>
              <w:jc w:val="both"/>
              <w:rPr>
                <w:b/>
              </w:rPr>
            </w:pPr>
            <w:r>
              <w:t xml:space="preserve">- 14h00: Hội nghị tổng kết nhiệm vụ công tác giáo dục chính trị và công tác học sinh, sinh viên năm học 2023-2024 và triển khai nhiệm vụ năm học 2024-2025 (tại THCS Quán Toan: </w:t>
            </w:r>
            <w:r w:rsidRPr="00871E56">
              <w:rPr>
                <w:b/>
              </w:rPr>
              <w:t>BGH, GV dự</w:t>
            </w:r>
          </w:p>
          <w:p w:rsidR="00C37786" w:rsidRDefault="00C37786" w:rsidP="00914B3B">
            <w:pPr>
              <w:pStyle w:val="ListParagraph"/>
              <w:widowControl w:val="0"/>
              <w:ind w:left="0"/>
              <w:jc w:val="both"/>
            </w:pPr>
          </w:p>
        </w:tc>
      </w:tr>
    </w:tbl>
    <w:p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5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27"/>
  </w:num>
  <w:num w:numId="9">
    <w:abstractNumId w:val="30"/>
  </w:num>
  <w:num w:numId="10">
    <w:abstractNumId w:val="22"/>
  </w:num>
  <w:num w:numId="11">
    <w:abstractNumId w:val="37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32"/>
  </w:num>
  <w:num w:numId="18">
    <w:abstractNumId w:val="33"/>
  </w:num>
  <w:num w:numId="19">
    <w:abstractNumId w:val="3"/>
  </w:num>
  <w:num w:numId="20">
    <w:abstractNumId w:val="0"/>
  </w:num>
  <w:num w:numId="21">
    <w:abstractNumId w:val="24"/>
  </w:num>
  <w:num w:numId="22">
    <w:abstractNumId w:val="4"/>
  </w:num>
  <w:num w:numId="23">
    <w:abstractNumId w:val="31"/>
  </w:num>
  <w:num w:numId="24">
    <w:abstractNumId w:val="36"/>
  </w:num>
  <w:num w:numId="25">
    <w:abstractNumId w:val="28"/>
  </w:num>
  <w:num w:numId="26">
    <w:abstractNumId w:val="21"/>
  </w:num>
  <w:num w:numId="27">
    <w:abstractNumId w:val="19"/>
  </w:num>
  <w:num w:numId="28">
    <w:abstractNumId w:val="16"/>
  </w:num>
  <w:num w:numId="29">
    <w:abstractNumId w:val="1"/>
  </w:num>
  <w:num w:numId="30">
    <w:abstractNumId w:val="29"/>
  </w:num>
  <w:num w:numId="31">
    <w:abstractNumId w:val="6"/>
  </w:num>
  <w:num w:numId="32">
    <w:abstractNumId w:val="25"/>
  </w:num>
  <w:num w:numId="33">
    <w:abstractNumId w:val="26"/>
  </w:num>
  <w:num w:numId="34">
    <w:abstractNumId w:val="13"/>
  </w:num>
  <w:num w:numId="35">
    <w:abstractNumId w:val="23"/>
  </w:num>
  <w:num w:numId="36">
    <w:abstractNumId w:val="15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362D"/>
    <w:rsid w:val="00813A4B"/>
    <w:rsid w:val="00814CF2"/>
    <w:rsid w:val="0081776B"/>
    <w:rsid w:val="00825758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A8DD-D046-4E09-89E3-605CD12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4-06-03T02:24:00Z</cp:lastPrinted>
  <dcterms:created xsi:type="dcterms:W3CDTF">2024-06-04T00:39:00Z</dcterms:created>
  <dcterms:modified xsi:type="dcterms:W3CDTF">2024-10-02T04:28:00Z</dcterms:modified>
</cp:coreProperties>
</file>